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F82C" w14:textId="49868A73" w:rsidR="00153DD3" w:rsidRDefault="002E0D74" w:rsidP="005F0B94">
      <w:pPr>
        <w:jc w:val="center"/>
        <w:rPr>
          <w:b/>
          <w:sz w:val="32"/>
          <w:szCs w:val="32"/>
          <w:u w:val="single"/>
          <w:lang w:val="en-GB"/>
        </w:rPr>
      </w:pPr>
      <w:r w:rsidRPr="005F0B94">
        <w:rPr>
          <w:b/>
          <w:sz w:val="32"/>
          <w:szCs w:val="32"/>
          <w:u w:val="single"/>
          <w:lang w:val="en-GB"/>
        </w:rPr>
        <w:t>FINANC</w:t>
      </w:r>
      <w:r w:rsidR="000F1076" w:rsidRPr="005F0B94">
        <w:rPr>
          <w:b/>
          <w:sz w:val="32"/>
          <w:szCs w:val="32"/>
          <w:u w:val="single"/>
          <w:lang w:val="en-GB"/>
        </w:rPr>
        <w:t xml:space="preserve">IAL RISK ASSESSMENT </w:t>
      </w:r>
      <w:r w:rsidR="00FF3442" w:rsidRPr="005F0B94">
        <w:rPr>
          <w:b/>
          <w:sz w:val="32"/>
          <w:szCs w:val="32"/>
          <w:u w:val="single"/>
          <w:lang w:val="en-GB"/>
        </w:rPr>
        <w:t>–</w:t>
      </w:r>
      <w:r w:rsidR="000F1076" w:rsidRPr="005F0B94">
        <w:rPr>
          <w:b/>
          <w:sz w:val="32"/>
          <w:szCs w:val="32"/>
          <w:u w:val="single"/>
          <w:lang w:val="en-GB"/>
        </w:rPr>
        <w:t xml:space="preserve"> </w:t>
      </w:r>
      <w:r w:rsidRPr="005F0B94">
        <w:rPr>
          <w:b/>
          <w:sz w:val="32"/>
          <w:szCs w:val="32"/>
          <w:u w:val="single"/>
          <w:lang w:val="en-GB"/>
        </w:rPr>
        <w:t>INVESTMENTS</w:t>
      </w:r>
      <w:r w:rsidR="00FF3442" w:rsidRPr="005F0B94">
        <w:rPr>
          <w:b/>
          <w:sz w:val="32"/>
          <w:szCs w:val="32"/>
          <w:u w:val="single"/>
          <w:lang w:val="en-GB"/>
        </w:rPr>
        <w:t xml:space="preserve"> 20</w:t>
      </w:r>
      <w:r w:rsidR="007838E6">
        <w:rPr>
          <w:b/>
          <w:sz w:val="32"/>
          <w:szCs w:val="32"/>
          <w:u w:val="single"/>
          <w:lang w:val="en-GB"/>
        </w:rPr>
        <w:t>2</w:t>
      </w:r>
      <w:r w:rsidR="00DD3C92">
        <w:rPr>
          <w:b/>
          <w:sz w:val="32"/>
          <w:szCs w:val="32"/>
          <w:u w:val="single"/>
          <w:lang w:val="en-GB"/>
        </w:rPr>
        <w:t>6</w:t>
      </w:r>
      <w:r w:rsidR="00FF3442" w:rsidRPr="005F0B94">
        <w:rPr>
          <w:b/>
          <w:sz w:val="32"/>
          <w:szCs w:val="32"/>
          <w:u w:val="single"/>
          <w:lang w:val="en-GB"/>
        </w:rPr>
        <w:t>/</w:t>
      </w:r>
      <w:r w:rsidR="00381F82">
        <w:rPr>
          <w:b/>
          <w:sz w:val="32"/>
          <w:szCs w:val="32"/>
          <w:u w:val="single"/>
          <w:lang w:val="en-GB"/>
        </w:rPr>
        <w:t>2</w:t>
      </w:r>
      <w:r w:rsidR="00DD3C92">
        <w:rPr>
          <w:b/>
          <w:sz w:val="32"/>
          <w:szCs w:val="32"/>
          <w:u w:val="single"/>
          <w:lang w:val="en-GB"/>
        </w:rPr>
        <w:t>7</w:t>
      </w:r>
    </w:p>
    <w:p w14:paraId="3E7E32CD" w14:textId="77777777" w:rsidR="002E0D74" w:rsidRDefault="002E0D74" w:rsidP="002E0D74">
      <w:pPr>
        <w:jc w:val="center"/>
        <w:rPr>
          <w:b/>
          <w:sz w:val="32"/>
          <w:szCs w:val="32"/>
          <w:lang w:val="en-GB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6095"/>
      </w:tblGrid>
      <w:tr w:rsidR="002F23C8" w:rsidRPr="0009536E" w14:paraId="3107E79E" w14:textId="77777777" w:rsidTr="00CC3DD7">
        <w:tc>
          <w:tcPr>
            <w:tcW w:w="3120" w:type="dxa"/>
          </w:tcPr>
          <w:p w14:paraId="0A6FBBB7" w14:textId="77777777" w:rsidR="002F23C8" w:rsidRPr="0009536E" w:rsidRDefault="002F23C8" w:rsidP="00AA22E0">
            <w:pPr>
              <w:jc w:val="center"/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RISK</w:t>
            </w:r>
          </w:p>
        </w:tc>
        <w:tc>
          <w:tcPr>
            <w:tcW w:w="1134" w:type="dxa"/>
          </w:tcPr>
          <w:p w14:paraId="7B811BC4" w14:textId="77777777" w:rsidR="002F23C8" w:rsidRPr="0009536E" w:rsidRDefault="002F23C8" w:rsidP="00AA22E0">
            <w:pPr>
              <w:jc w:val="center"/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LEVEL</w:t>
            </w:r>
          </w:p>
        </w:tc>
        <w:tc>
          <w:tcPr>
            <w:tcW w:w="6095" w:type="dxa"/>
          </w:tcPr>
          <w:p w14:paraId="23132890" w14:textId="77777777" w:rsidR="002F23C8" w:rsidRPr="0009536E" w:rsidRDefault="002F23C8" w:rsidP="00AA22E0">
            <w:pPr>
              <w:jc w:val="center"/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CONTROLS</w:t>
            </w:r>
          </w:p>
        </w:tc>
      </w:tr>
      <w:tr w:rsidR="002F23C8" w:rsidRPr="0009536E" w14:paraId="7EE52FC8" w14:textId="77777777" w:rsidTr="00CC3DD7">
        <w:tc>
          <w:tcPr>
            <w:tcW w:w="3120" w:type="dxa"/>
          </w:tcPr>
          <w:p w14:paraId="0E8C5DB6" w14:textId="11EA862F" w:rsidR="002F23C8" w:rsidRDefault="002F23C8" w:rsidP="00F61B9B">
            <w:pPr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SECURITY</w:t>
            </w:r>
          </w:p>
          <w:p w14:paraId="39F3BB07" w14:textId="77777777" w:rsidR="002F23C8" w:rsidRDefault="002F23C8" w:rsidP="002F23C8">
            <w:pPr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Financial exposure</w:t>
            </w:r>
          </w:p>
          <w:p w14:paraId="565ABFF4" w14:textId="77777777" w:rsidR="002F23C8" w:rsidRDefault="002F23C8" w:rsidP="002F23C8">
            <w:pPr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Risk of fraud</w:t>
            </w:r>
          </w:p>
          <w:p w14:paraId="7282C742" w14:textId="77777777" w:rsidR="002F23C8" w:rsidRPr="00373CB0" w:rsidRDefault="006E7CDC" w:rsidP="002F23C8">
            <w:pPr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F23C8">
              <w:rPr>
                <w:lang w:val="en-GB"/>
              </w:rPr>
              <w:t>ecision making process</w:t>
            </w:r>
          </w:p>
          <w:p w14:paraId="1E232418" w14:textId="77777777" w:rsidR="002F23C8" w:rsidRPr="0009536E" w:rsidRDefault="002F23C8" w:rsidP="00AA22E0">
            <w:pPr>
              <w:jc w:val="center"/>
              <w:rPr>
                <w:b/>
                <w:lang w:val="en-GB"/>
              </w:rPr>
            </w:pPr>
          </w:p>
          <w:p w14:paraId="452C5C99" w14:textId="77777777" w:rsidR="002F23C8" w:rsidRPr="0009536E" w:rsidRDefault="002F23C8" w:rsidP="00AA22E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</w:tcPr>
          <w:p w14:paraId="51E9360B" w14:textId="77777777" w:rsidR="002F23C8" w:rsidRPr="0009536E" w:rsidRDefault="002F23C8" w:rsidP="00AA22E0">
            <w:pPr>
              <w:jc w:val="center"/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H</w:t>
            </w:r>
            <w:r w:rsidR="00F60FEB">
              <w:rPr>
                <w:b/>
                <w:lang w:val="en-GB"/>
              </w:rPr>
              <w:t>igh</w:t>
            </w:r>
          </w:p>
        </w:tc>
        <w:tc>
          <w:tcPr>
            <w:tcW w:w="6095" w:type="dxa"/>
          </w:tcPr>
          <w:p w14:paraId="40BE628A" w14:textId="5066C475" w:rsidR="00F61B9B" w:rsidRDefault="00F61B9B" w:rsidP="00AA22E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nvestments only as per Annual Investment Strategy</w:t>
            </w:r>
          </w:p>
          <w:p w14:paraId="70B270F9" w14:textId="6A27868B" w:rsidR="00F61B9B" w:rsidRDefault="00F61B9B" w:rsidP="00AA22E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Maximum of £120,000 to be invested with one institution </w:t>
            </w:r>
            <w:r w:rsidR="0079655D">
              <w:rPr>
                <w:lang w:val="en-GB"/>
              </w:rPr>
              <w:t>(</w:t>
            </w:r>
            <w:r>
              <w:rPr>
                <w:lang w:val="en-GB"/>
              </w:rPr>
              <w:t>or group of institutions</w:t>
            </w:r>
            <w:r w:rsidR="0079655D">
              <w:rPr>
                <w:lang w:val="en-GB"/>
              </w:rPr>
              <w:t>)</w:t>
            </w:r>
            <w:r>
              <w:rPr>
                <w:lang w:val="en-GB"/>
              </w:rPr>
              <w:t xml:space="preserve"> which must be covered by the Financial Services Compensation Scheme </w:t>
            </w:r>
          </w:p>
          <w:p w14:paraId="7ACB2360" w14:textId="62D717A1" w:rsidR="009A714F" w:rsidRDefault="009A714F" w:rsidP="00AA22E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Current account deposits in excess of £10,000 that will not be required in the next 6 months will be invested </w:t>
            </w:r>
            <w:r w:rsidR="00D46B6F">
              <w:rPr>
                <w:lang w:val="en-GB"/>
              </w:rPr>
              <w:t xml:space="preserve">(in multiples of £10,000) </w:t>
            </w:r>
            <w:r>
              <w:rPr>
                <w:lang w:val="en-GB"/>
              </w:rPr>
              <w:t>with Wyre Forest District Council</w:t>
            </w:r>
          </w:p>
          <w:p w14:paraId="5E1922D8" w14:textId="77777777" w:rsidR="002F23C8" w:rsidRPr="0009536E" w:rsidRDefault="002F23C8" w:rsidP="00AA22E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09536E">
              <w:rPr>
                <w:lang w:val="en-GB"/>
              </w:rPr>
              <w:t>All investments to be made in accordance with the Council’s Financial Regulations</w:t>
            </w:r>
          </w:p>
          <w:p w14:paraId="055A93CF" w14:textId="77777777" w:rsidR="002F23C8" w:rsidRPr="0009536E" w:rsidRDefault="00D46B6F" w:rsidP="00D46B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D46B6F">
              <w:rPr>
                <w:lang w:val="en-GB"/>
              </w:rPr>
              <w:t>T</w:t>
            </w:r>
            <w:r w:rsidR="002F23C8" w:rsidRPr="00D46B6F">
              <w:rPr>
                <w:lang w:val="en-GB"/>
              </w:rPr>
              <w:t>ransfe</w:t>
            </w:r>
            <w:r w:rsidR="00413126" w:rsidRPr="00D46B6F">
              <w:rPr>
                <w:lang w:val="en-GB"/>
              </w:rPr>
              <w:t>r</w:t>
            </w:r>
            <w:r w:rsidRPr="00D46B6F">
              <w:rPr>
                <w:lang w:val="en-GB"/>
              </w:rPr>
              <w:t>s</w:t>
            </w:r>
            <w:r w:rsidR="00413126" w:rsidRPr="00D46B6F">
              <w:rPr>
                <w:lang w:val="en-GB"/>
              </w:rPr>
              <w:t xml:space="preserve"> of funds</w:t>
            </w:r>
            <w:r>
              <w:rPr>
                <w:lang w:val="en-GB"/>
              </w:rPr>
              <w:t>, however made,</w:t>
            </w:r>
            <w:r w:rsidR="00413126" w:rsidRPr="00D46B6F">
              <w:rPr>
                <w:lang w:val="en-GB"/>
              </w:rPr>
              <w:t xml:space="preserve"> </w:t>
            </w:r>
            <w:r w:rsidRPr="00D46B6F">
              <w:rPr>
                <w:lang w:val="en-GB"/>
              </w:rPr>
              <w:t>will</w:t>
            </w:r>
            <w:r w:rsidR="00413126" w:rsidRPr="00D46B6F">
              <w:rPr>
                <w:lang w:val="en-GB"/>
              </w:rPr>
              <w:t xml:space="preserve"> be overseen by Town Clerk</w:t>
            </w:r>
            <w:r>
              <w:rPr>
                <w:lang w:val="en-GB"/>
              </w:rPr>
              <w:t>.</w:t>
            </w:r>
            <w:r w:rsidR="002F23C8" w:rsidRPr="00D46B6F">
              <w:rPr>
                <w:lang w:val="en-GB"/>
              </w:rPr>
              <w:t xml:space="preserve"> </w:t>
            </w:r>
          </w:p>
        </w:tc>
      </w:tr>
      <w:tr w:rsidR="002F23C8" w:rsidRPr="0009536E" w14:paraId="41434B6F" w14:textId="77777777" w:rsidTr="00CC3DD7">
        <w:tc>
          <w:tcPr>
            <w:tcW w:w="3120" w:type="dxa"/>
          </w:tcPr>
          <w:p w14:paraId="40531346" w14:textId="40763560" w:rsidR="002F23C8" w:rsidRDefault="002F23C8" w:rsidP="00F61B9B">
            <w:pPr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LIQUIDITY</w:t>
            </w:r>
          </w:p>
          <w:p w14:paraId="4E173D72" w14:textId="77777777" w:rsidR="002F23C8" w:rsidRDefault="002F23C8" w:rsidP="002F23C8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dequate remaining funds to cover current debts during period of investment</w:t>
            </w:r>
          </w:p>
          <w:p w14:paraId="6C9D1029" w14:textId="77777777" w:rsidR="002F23C8" w:rsidRPr="00373CB0" w:rsidRDefault="002F23C8" w:rsidP="00AA22E0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081D540" w14:textId="77777777" w:rsidR="002F23C8" w:rsidRPr="0009536E" w:rsidRDefault="00413126" w:rsidP="00AA22E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F60FEB">
              <w:rPr>
                <w:b/>
                <w:lang w:val="en-GB"/>
              </w:rPr>
              <w:t>igh</w:t>
            </w:r>
          </w:p>
        </w:tc>
        <w:tc>
          <w:tcPr>
            <w:tcW w:w="6095" w:type="dxa"/>
          </w:tcPr>
          <w:p w14:paraId="6FDEE8DD" w14:textId="77777777" w:rsidR="002F23C8" w:rsidRPr="0009536E" w:rsidRDefault="002F23C8" w:rsidP="00AA22E0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09536E">
              <w:rPr>
                <w:lang w:val="en-GB"/>
              </w:rPr>
              <w:t>Investments only to be made subject to an approved Cash Flow forecast for the proposed period of the Investment</w:t>
            </w:r>
          </w:p>
          <w:p w14:paraId="559866B6" w14:textId="3AB95778" w:rsidR="002F23C8" w:rsidRPr="0009536E" w:rsidRDefault="002F23C8" w:rsidP="00AA22E0">
            <w:pPr>
              <w:pStyle w:val="ListParagraph"/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09536E">
              <w:rPr>
                <w:lang w:val="en-GB"/>
              </w:rPr>
              <w:t>Cash Flow fo</w:t>
            </w:r>
            <w:r>
              <w:rPr>
                <w:lang w:val="en-GB"/>
              </w:rPr>
              <w:t xml:space="preserve">recast to be prepared by the </w:t>
            </w:r>
            <w:r w:rsidR="00DD34BF">
              <w:rPr>
                <w:lang w:val="en-GB"/>
              </w:rPr>
              <w:t>Responsible Financial Off</w:t>
            </w:r>
            <w:r w:rsidR="00DD3C92">
              <w:rPr>
                <w:lang w:val="en-GB"/>
              </w:rPr>
              <w:t>icer</w:t>
            </w:r>
            <w:r w:rsidRPr="0009536E">
              <w:rPr>
                <w:lang w:val="en-GB"/>
              </w:rPr>
              <w:t xml:space="preserve"> in consultation with </w:t>
            </w:r>
            <w:r>
              <w:rPr>
                <w:lang w:val="en-GB"/>
              </w:rPr>
              <w:t>the Town Clerk</w:t>
            </w:r>
          </w:p>
          <w:p w14:paraId="52A93AD8" w14:textId="77777777" w:rsidR="002F23C8" w:rsidRPr="0009536E" w:rsidRDefault="002F23C8" w:rsidP="000F1076">
            <w:pPr>
              <w:pStyle w:val="ListParagraph"/>
              <w:rPr>
                <w:b/>
                <w:lang w:val="en-GB"/>
              </w:rPr>
            </w:pPr>
          </w:p>
        </w:tc>
      </w:tr>
      <w:tr w:rsidR="002F23C8" w:rsidRPr="0009536E" w14:paraId="13F7B615" w14:textId="77777777" w:rsidTr="00CC3DD7">
        <w:tc>
          <w:tcPr>
            <w:tcW w:w="3120" w:type="dxa"/>
          </w:tcPr>
          <w:p w14:paraId="33976C43" w14:textId="1EA1CE5B" w:rsidR="002F23C8" w:rsidRDefault="002F23C8" w:rsidP="00F61B9B">
            <w:pPr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YIELD</w:t>
            </w:r>
          </w:p>
          <w:p w14:paraId="53211A2F" w14:textId="77777777" w:rsidR="002F23C8" w:rsidRDefault="002F23C8" w:rsidP="002F23C8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Maximum yield to be sought only after security and liquidity assured</w:t>
            </w:r>
          </w:p>
          <w:p w14:paraId="37F660BB" w14:textId="77777777" w:rsidR="002F23C8" w:rsidRPr="00373CB0" w:rsidRDefault="002F23C8" w:rsidP="002F23C8">
            <w:pPr>
              <w:ind w:left="360"/>
              <w:rPr>
                <w:lang w:val="en-GB"/>
              </w:rPr>
            </w:pPr>
          </w:p>
        </w:tc>
        <w:tc>
          <w:tcPr>
            <w:tcW w:w="1134" w:type="dxa"/>
          </w:tcPr>
          <w:p w14:paraId="01E9AFBE" w14:textId="77777777" w:rsidR="002F23C8" w:rsidRPr="0009536E" w:rsidRDefault="00413126" w:rsidP="00AA22E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F60FEB">
              <w:rPr>
                <w:b/>
                <w:lang w:val="en-GB"/>
              </w:rPr>
              <w:t>ow</w:t>
            </w:r>
          </w:p>
        </w:tc>
        <w:tc>
          <w:tcPr>
            <w:tcW w:w="6095" w:type="dxa"/>
          </w:tcPr>
          <w:p w14:paraId="7D07BC46" w14:textId="79D7C19D" w:rsidR="002F23C8" w:rsidRPr="00F61B9B" w:rsidRDefault="00F61B9B" w:rsidP="00D372AA">
            <w:pPr>
              <w:pStyle w:val="ListParagraph"/>
              <w:numPr>
                <w:ilvl w:val="0"/>
                <w:numId w:val="3"/>
              </w:numPr>
              <w:rPr>
                <w:bCs/>
                <w:lang w:val="en-GB"/>
              </w:rPr>
            </w:pPr>
            <w:r w:rsidRPr="00F61B9B">
              <w:rPr>
                <w:bCs/>
                <w:lang w:val="en-GB"/>
              </w:rPr>
              <w:t xml:space="preserve">Actual yield to be reported to Finance Committee at year end, </w:t>
            </w:r>
            <w:r w:rsidR="0079655D">
              <w:rPr>
                <w:bCs/>
                <w:lang w:val="en-GB"/>
              </w:rPr>
              <w:t>i</w:t>
            </w:r>
            <w:r w:rsidR="002F23C8" w:rsidRPr="00F61B9B">
              <w:rPr>
                <w:bCs/>
                <w:lang w:val="en-GB"/>
              </w:rPr>
              <w:t>n accordance with Financial Regulations</w:t>
            </w:r>
          </w:p>
          <w:p w14:paraId="2CCEC8BD" w14:textId="77777777" w:rsidR="002F23C8" w:rsidRPr="0009536E" w:rsidRDefault="002F23C8" w:rsidP="00AA22E0">
            <w:pPr>
              <w:rPr>
                <w:b/>
                <w:lang w:val="en-GB"/>
              </w:rPr>
            </w:pPr>
          </w:p>
        </w:tc>
      </w:tr>
      <w:tr w:rsidR="002F23C8" w:rsidRPr="0009536E" w14:paraId="5561D6E0" w14:textId="77777777" w:rsidTr="00CC3DD7">
        <w:tc>
          <w:tcPr>
            <w:tcW w:w="3120" w:type="dxa"/>
          </w:tcPr>
          <w:p w14:paraId="2320F5C4" w14:textId="241BF4B2" w:rsidR="002F23C8" w:rsidRDefault="002F23C8" w:rsidP="008521C9">
            <w:pPr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RECORD KEEPING</w:t>
            </w:r>
          </w:p>
          <w:p w14:paraId="42812FC7" w14:textId="77777777" w:rsidR="002F23C8" w:rsidRPr="00373CB0" w:rsidRDefault="002F23C8" w:rsidP="002F23C8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vailability of records</w:t>
            </w:r>
          </w:p>
        </w:tc>
        <w:tc>
          <w:tcPr>
            <w:tcW w:w="1134" w:type="dxa"/>
          </w:tcPr>
          <w:p w14:paraId="7112BB62" w14:textId="77777777" w:rsidR="002F23C8" w:rsidRPr="0009536E" w:rsidRDefault="00413126" w:rsidP="00AA22E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F60FEB">
              <w:rPr>
                <w:b/>
                <w:lang w:val="en-GB"/>
              </w:rPr>
              <w:t>edium</w:t>
            </w:r>
          </w:p>
        </w:tc>
        <w:tc>
          <w:tcPr>
            <w:tcW w:w="6095" w:type="dxa"/>
          </w:tcPr>
          <w:p w14:paraId="76AB937D" w14:textId="77777777" w:rsidR="002F23C8" w:rsidRPr="0009536E" w:rsidRDefault="002F23C8" w:rsidP="00AA22E0">
            <w:pPr>
              <w:pStyle w:val="ListParagraph"/>
              <w:numPr>
                <w:ilvl w:val="0"/>
                <w:numId w:val="4"/>
              </w:numPr>
              <w:rPr>
                <w:b/>
                <w:lang w:val="en-GB"/>
              </w:rPr>
            </w:pPr>
            <w:r w:rsidRPr="0009536E">
              <w:rPr>
                <w:lang w:val="en-GB"/>
              </w:rPr>
              <w:t>All records of Investments to</w:t>
            </w:r>
            <w:r>
              <w:rPr>
                <w:lang w:val="en-GB"/>
              </w:rPr>
              <w:t xml:space="preserve"> be retained for a minimum of 7</w:t>
            </w:r>
            <w:r w:rsidRPr="0009536E">
              <w:rPr>
                <w:lang w:val="en-GB"/>
              </w:rPr>
              <w:t xml:space="preserve"> years.</w:t>
            </w:r>
          </w:p>
          <w:p w14:paraId="2F460A0A" w14:textId="115F1A35" w:rsidR="002F23C8" w:rsidRPr="0009536E" w:rsidRDefault="002F23C8" w:rsidP="00AA22E0">
            <w:pPr>
              <w:pStyle w:val="ListParagraph"/>
              <w:numPr>
                <w:ilvl w:val="0"/>
                <w:numId w:val="4"/>
              </w:numPr>
              <w:rPr>
                <w:b/>
                <w:lang w:val="en-GB"/>
              </w:rPr>
            </w:pPr>
            <w:r w:rsidRPr="0009536E">
              <w:rPr>
                <w:lang w:val="en-GB"/>
              </w:rPr>
              <w:t xml:space="preserve">All records to be available to any </w:t>
            </w:r>
            <w:r w:rsidR="00F61B9B">
              <w:rPr>
                <w:lang w:val="en-GB"/>
              </w:rPr>
              <w:t>M</w:t>
            </w:r>
            <w:r w:rsidRPr="0009536E">
              <w:rPr>
                <w:lang w:val="en-GB"/>
              </w:rPr>
              <w:t>ember at any time</w:t>
            </w:r>
          </w:p>
          <w:p w14:paraId="2CFBDD34" w14:textId="77777777" w:rsidR="002F23C8" w:rsidRPr="0009536E" w:rsidRDefault="002F23C8" w:rsidP="00301CAC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2F23C8" w:rsidRPr="0009536E" w14:paraId="762B3D11" w14:textId="77777777" w:rsidTr="00CC3DD7">
        <w:tc>
          <w:tcPr>
            <w:tcW w:w="3120" w:type="dxa"/>
          </w:tcPr>
          <w:p w14:paraId="4FDC1B0C" w14:textId="5F87215C" w:rsidR="002F23C8" w:rsidRDefault="002F23C8" w:rsidP="008521C9">
            <w:pPr>
              <w:rPr>
                <w:b/>
                <w:lang w:val="en-GB"/>
              </w:rPr>
            </w:pPr>
            <w:r w:rsidRPr="0009536E">
              <w:rPr>
                <w:b/>
                <w:lang w:val="en-GB"/>
              </w:rPr>
              <w:t>REPORTING</w:t>
            </w:r>
          </w:p>
          <w:p w14:paraId="4A066A69" w14:textId="77777777" w:rsidR="002F23C8" w:rsidRPr="00373CB0" w:rsidRDefault="002F23C8" w:rsidP="002F23C8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Members of Council adequately informed as to investments</w:t>
            </w:r>
          </w:p>
        </w:tc>
        <w:tc>
          <w:tcPr>
            <w:tcW w:w="1134" w:type="dxa"/>
          </w:tcPr>
          <w:p w14:paraId="732D09D2" w14:textId="77777777" w:rsidR="002F23C8" w:rsidRPr="0009536E" w:rsidRDefault="00413126" w:rsidP="00AA22E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F60FEB">
              <w:rPr>
                <w:b/>
                <w:lang w:val="en-GB"/>
              </w:rPr>
              <w:t>ow</w:t>
            </w:r>
          </w:p>
        </w:tc>
        <w:tc>
          <w:tcPr>
            <w:tcW w:w="6095" w:type="dxa"/>
          </w:tcPr>
          <w:p w14:paraId="21DEA8AA" w14:textId="77777777" w:rsidR="00301CAC" w:rsidRPr="00301CAC" w:rsidRDefault="00301CAC" w:rsidP="00AA22E0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Annual Treasury Management report to Finance Committee and Town </w:t>
            </w:r>
            <w:r w:rsidR="002F23C8" w:rsidRPr="0009536E">
              <w:rPr>
                <w:lang w:val="en-GB"/>
              </w:rPr>
              <w:t>Council</w:t>
            </w:r>
            <w:r>
              <w:rPr>
                <w:lang w:val="en-GB"/>
              </w:rPr>
              <w:t>.</w:t>
            </w:r>
          </w:p>
          <w:p w14:paraId="75F94078" w14:textId="77777777" w:rsidR="002F23C8" w:rsidRPr="0009536E" w:rsidRDefault="00301CAC" w:rsidP="00301CAC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Any proposed variation from current investment practice between annual reports to be referred for decision by Finance Committee and Town Council. </w:t>
            </w:r>
          </w:p>
        </w:tc>
      </w:tr>
      <w:tr w:rsidR="002F23C8" w:rsidRPr="0009536E" w14:paraId="232EECEB" w14:textId="77777777" w:rsidTr="00CC3DD7">
        <w:tc>
          <w:tcPr>
            <w:tcW w:w="3120" w:type="dxa"/>
          </w:tcPr>
          <w:p w14:paraId="74CD2442" w14:textId="5E17B850" w:rsidR="002F23C8" w:rsidRDefault="002F23C8" w:rsidP="008521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ING AND AUDIT</w:t>
            </w:r>
          </w:p>
          <w:p w14:paraId="7CF4F9F9" w14:textId="77777777" w:rsidR="002F23C8" w:rsidRDefault="002F23C8" w:rsidP="002F23C8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vailability of records</w:t>
            </w:r>
          </w:p>
          <w:p w14:paraId="5D26CB5A" w14:textId="77777777" w:rsidR="002F23C8" w:rsidRPr="009B1B75" w:rsidRDefault="002F23C8" w:rsidP="002F23C8">
            <w:pPr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Availability of guidance</w:t>
            </w:r>
          </w:p>
        </w:tc>
        <w:tc>
          <w:tcPr>
            <w:tcW w:w="1134" w:type="dxa"/>
          </w:tcPr>
          <w:p w14:paraId="34542C50" w14:textId="77777777" w:rsidR="002F23C8" w:rsidRPr="0009536E" w:rsidRDefault="00413126" w:rsidP="00AA22E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F60FEB">
              <w:rPr>
                <w:b/>
                <w:lang w:val="en-GB"/>
              </w:rPr>
              <w:t>ow</w:t>
            </w:r>
          </w:p>
        </w:tc>
        <w:tc>
          <w:tcPr>
            <w:tcW w:w="6095" w:type="dxa"/>
          </w:tcPr>
          <w:p w14:paraId="1C34D321" w14:textId="77777777" w:rsidR="002F23C8" w:rsidRPr="009B1B75" w:rsidRDefault="002F23C8" w:rsidP="00AA22E0">
            <w:pPr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Records made available to Internal and External Auditor</w:t>
            </w:r>
          </w:p>
          <w:p w14:paraId="31945934" w14:textId="77777777" w:rsidR="002F23C8" w:rsidRPr="0009536E" w:rsidRDefault="002F23C8" w:rsidP="00AA22E0">
            <w:pPr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Accepted accounting practices to be observed</w:t>
            </w:r>
          </w:p>
        </w:tc>
      </w:tr>
    </w:tbl>
    <w:p w14:paraId="5A43C2B8" w14:textId="77777777" w:rsidR="00F12CD4" w:rsidRDefault="00F12CD4"/>
    <w:sectPr w:rsidR="00F12CD4" w:rsidSect="002F23C8">
      <w:headerReference w:type="default" r:id="rId8"/>
      <w:pgSz w:w="12240" w:h="15840"/>
      <w:pgMar w:top="567" w:right="1325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4183" w14:textId="77777777" w:rsidR="00CB5ADE" w:rsidRDefault="00CB5ADE" w:rsidP="009C3B22">
      <w:r>
        <w:separator/>
      </w:r>
    </w:p>
  </w:endnote>
  <w:endnote w:type="continuationSeparator" w:id="0">
    <w:p w14:paraId="523E3548" w14:textId="77777777" w:rsidR="00CB5ADE" w:rsidRDefault="00CB5ADE" w:rsidP="009C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B3F6" w14:textId="77777777" w:rsidR="00CB5ADE" w:rsidRDefault="00CB5ADE" w:rsidP="009C3B22">
      <w:r>
        <w:separator/>
      </w:r>
    </w:p>
  </w:footnote>
  <w:footnote w:type="continuationSeparator" w:id="0">
    <w:p w14:paraId="49D36EBF" w14:textId="77777777" w:rsidR="00CB5ADE" w:rsidRDefault="00CB5ADE" w:rsidP="009C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76583" w14:textId="3C472E15" w:rsidR="00A74A0E" w:rsidRPr="00A74A0E" w:rsidRDefault="00A74A0E" w:rsidP="00A74A0E">
    <w:pPr>
      <w:pStyle w:val="Header"/>
      <w:jc w:val="right"/>
      <w:rPr>
        <w:rFonts w:ascii="Arial" w:hAnsi="Arial" w:cs="Arial"/>
        <w:b/>
      </w:rPr>
    </w:pPr>
    <w:r w:rsidRPr="00A74A0E">
      <w:rPr>
        <w:rFonts w:ascii="Arial" w:hAnsi="Arial" w:cs="Arial"/>
        <w:b/>
      </w:rPr>
      <w:t xml:space="preserve">Agenda Item </w:t>
    </w:r>
    <w:r w:rsidR="0024381D">
      <w:rPr>
        <w:rFonts w:ascii="Arial" w:hAnsi="Arial" w:cs="Arial"/>
        <w:b/>
      </w:rPr>
      <w:t>8</w:t>
    </w:r>
  </w:p>
  <w:p w14:paraId="798E21F0" w14:textId="7FDB8E35" w:rsidR="00A74A0E" w:rsidRPr="00A74A0E" w:rsidRDefault="00A74A0E" w:rsidP="00A74A0E">
    <w:pPr>
      <w:pStyle w:val="Header"/>
      <w:jc w:val="right"/>
      <w:rPr>
        <w:rFonts w:ascii="Arial" w:hAnsi="Arial" w:cs="Arial"/>
        <w:b/>
      </w:rPr>
    </w:pPr>
    <w:r w:rsidRPr="00A74A0E">
      <w:rPr>
        <w:rFonts w:ascii="Arial" w:hAnsi="Arial" w:cs="Arial"/>
        <w:b/>
      </w:rPr>
      <w:t xml:space="preserve">Appendix </w:t>
    </w:r>
    <w:r w:rsidR="0024381D">
      <w:rPr>
        <w:rFonts w:ascii="Arial" w:hAnsi="Arial" w:cs="Arial"/>
        <w:b/>
      </w:rPr>
      <w:t>5</w:t>
    </w:r>
  </w:p>
  <w:p w14:paraId="5CB8DBBD" w14:textId="77777777" w:rsidR="00A74A0E" w:rsidRDefault="00A74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3525F"/>
    <w:multiLevelType w:val="hybridMultilevel"/>
    <w:tmpl w:val="9A40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640E"/>
    <w:multiLevelType w:val="hybridMultilevel"/>
    <w:tmpl w:val="D25E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D6276"/>
    <w:multiLevelType w:val="hybridMultilevel"/>
    <w:tmpl w:val="95B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F07F2"/>
    <w:multiLevelType w:val="hybridMultilevel"/>
    <w:tmpl w:val="F29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5C8B"/>
    <w:multiLevelType w:val="hybridMultilevel"/>
    <w:tmpl w:val="00A6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62D5"/>
    <w:multiLevelType w:val="hybridMultilevel"/>
    <w:tmpl w:val="8FBE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79F0"/>
    <w:multiLevelType w:val="hybridMultilevel"/>
    <w:tmpl w:val="9716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80839">
    <w:abstractNumId w:val="3"/>
  </w:num>
  <w:num w:numId="2" w16cid:durableId="1128665288">
    <w:abstractNumId w:val="1"/>
  </w:num>
  <w:num w:numId="3" w16cid:durableId="1908689687">
    <w:abstractNumId w:val="6"/>
  </w:num>
  <w:num w:numId="4" w16cid:durableId="700595104">
    <w:abstractNumId w:val="4"/>
  </w:num>
  <w:num w:numId="5" w16cid:durableId="875847842">
    <w:abstractNumId w:val="2"/>
  </w:num>
  <w:num w:numId="6" w16cid:durableId="264309488">
    <w:abstractNumId w:val="5"/>
  </w:num>
  <w:num w:numId="7" w16cid:durableId="183849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93"/>
    <w:rsid w:val="00035531"/>
    <w:rsid w:val="00066E64"/>
    <w:rsid w:val="000F1076"/>
    <w:rsid w:val="00145032"/>
    <w:rsid w:val="00153DD3"/>
    <w:rsid w:val="001A7087"/>
    <w:rsid w:val="001B2343"/>
    <w:rsid w:val="0024381D"/>
    <w:rsid w:val="002A46D2"/>
    <w:rsid w:val="002D1EA7"/>
    <w:rsid w:val="002E0D74"/>
    <w:rsid w:val="002F23C8"/>
    <w:rsid w:val="002F7AD0"/>
    <w:rsid w:val="00301CAC"/>
    <w:rsid w:val="00313D63"/>
    <w:rsid w:val="00362339"/>
    <w:rsid w:val="00381F82"/>
    <w:rsid w:val="00393157"/>
    <w:rsid w:val="00413126"/>
    <w:rsid w:val="005473A1"/>
    <w:rsid w:val="0057494B"/>
    <w:rsid w:val="005E432D"/>
    <w:rsid w:val="005F0B94"/>
    <w:rsid w:val="00605E50"/>
    <w:rsid w:val="006801FB"/>
    <w:rsid w:val="006E0A57"/>
    <w:rsid w:val="006E7CDC"/>
    <w:rsid w:val="00725457"/>
    <w:rsid w:val="007838E6"/>
    <w:rsid w:val="0079655D"/>
    <w:rsid w:val="007E185E"/>
    <w:rsid w:val="008521C9"/>
    <w:rsid w:val="00991293"/>
    <w:rsid w:val="009A714F"/>
    <w:rsid w:val="009C3B22"/>
    <w:rsid w:val="00A74A0E"/>
    <w:rsid w:val="00AA22E0"/>
    <w:rsid w:val="00B42182"/>
    <w:rsid w:val="00C53A16"/>
    <w:rsid w:val="00CA5D67"/>
    <w:rsid w:val="00CB5ADE"/>
    <w:rsid w:val="00CC3DD7"/>
    <w:rsid w:val="00D203F9"/>
    <w:rsid w:val="00D46B6F"/>
    <w:rsid w:val="00D551EA"/>
    <w:rsid w:val="00D567AA"/>
    <w:rsid w:val="00D9192C"/>
    <w:rsid w:val="00DD34BF"/>
    <w:rsid w:val="00DD3C92"/>
    <w:rsid w:val="00ED7878"/>
    <w:rsid w:val="00F12CD4"/>
    <w:rsid w:val="00F60FEB"/>
    <w:rsid w:val="00F61B9B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E858"/>
  <w15:docId w15:val="{E8815C9A-70A4-4CED-837F-55D3075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29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D74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2E0D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3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B22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C3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22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2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AFC6-CE9C-43C4-8E50-64867CF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Debbie While</cp:lastModifiedBy>
  <cp:revision>7</cp:revision>
  <cp:lastPrinted>2019-07-30T11:10:00Z</cp:lastPrinted>
  <dcterms:created xsi:type="dcterms:W3CDTF">2026-03-23T11:43:00Z</dcterms:created>
  <dcterms:modified xsi:type="dcterms:W3CDTF">2026-05-26T09:55:00Z</dcterms:modified>
</cp:coreProperties>
</file>